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244" w:rsidRPr="00FE27E4" w:rsidRDefault="00F13244" w:rsidP="00F13244">
      <w:pPr>
        <w:jc w:val="center"/>
        <w:rPr>
          <w:rFonts w:asciiTheme="minorEastAsia" w:hAnsiTheme="minorEastAsia"/>
          <w:b/>
          <w:sz w:val="40"/>
          <w:szCs w:val="40"/>
          <w:lang w:eastAsia="zh-TW"/>
        </w:rPr>
      </w:pPr>
      <w:r w:rsidRPr="00FE27E4">
        <w:rPr>
          <w:rFonts w:asciiTheme="minorEastAsia" w:hAnsiTheme="minorEastAsia" w:hint="eastAsia"/>
          <w:b/>
          <w:sz w:val="40"/>
          <w:szCs w:val="40"/>
          <w:lang w:eastAsia="zh-TW"/>
        </w:rPr>
        <w:t>平成2</w:t>
      </w:r>
      <w:r w:rsidR="00CE24E4">
        <w:rPr>
          <w:rFonts w:asciiTheme="minorEastAsia" w:hAnsiTheme="minorEastAsia" w:hint="eastAsia"/>
          <w:b/>
          <w:sz w:val="40"/>
          <w:szCs w:val="40"/>
        </w:rPr>
        <w:t>9</w:t>
      </w:r>
      <w:r w:rsidR="006A4246" w:rsidRPr="00FE27E4">
        <w:rPr>
          <w:rFonts w:asciiTheme="minorEastAsia" w:hAnsiTheme="minorEastAsia" w:hint="eastAsia"/>
          <w:b/>
          <w:sz w:val="40"/>
          <w:szCs w:val="40"/>
          <w:lang w:eastAsia="zh-TW"/>
        </w:rPr>
        <w:t xml:space="preserve">年度 </w:t>
      </w:r>
      <w:r w:rsidRPr="00FE27E4">
        <w:rPr>
          <w:rFonts w:asciiTheme="minorEastAsia" w:hAnsiTheme="minorEastAsia" w:hint="eastAsia"/>
          <w:b/>
          <w:sz w:val="40"/>
          <w:szCs w:val="40"/>
          <w:lang w:eastAsia="zh-TW"/>
        </w:rPr>
        <w:t>研究所奨学論文</w:t>
      </w:r>
    </w:p>
    <w:tbl>
      <w:tblPr>
        <w:tblW w:w="835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3112"/>
        <w:gridCol w:w="3829"/>
      </w:tblGrid>
      <w:tr w:rsidR="00F13244" w:rsidRPr="00A85913" w:rsidTr="00D03F26">
        <w:trPr>
          <w:trHeight w:val="410"/>
        </w:trPr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13244" w:rsidRPr="00A85913" w:rsidRDefault="00F13244" w:rsidP="00F1324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85913">
              <w:rPr>
                <w:rFonts w:asciiTheme="minorEastAsia" w:hAnsiTheme="minorEastAsia" w:hint="eastAsia"/>
                <w:sz w:val="21"/>
                <w:szCs w:val="21"/>
              </w:rPr>
              <w:t>応募研究所</w:t>
            </w:r>
          </w:p>
        </w:tc>
        <w:tc>
          <w:tcPr>
            <w:tcW w:w="3112" w:type="dxa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3244" w:rsidRPr="00A85913" w:rsidRDefault="00F13244" w:rsidP="00F1324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9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244" w:rsidRPr="00A85913" w:rsidRDefault="00F13244" w:rsidP="00F13244">
            <w:pPr>
              <w:rPr>
                <w:rFonts w:asciiTheme="minorEastAsia" w:hAnsiTheme="minorEastAsia"/>
                <w:sz w:val="21"/>
                <w:szCs w:val="21"/>
              </w:rPr>
            </w:pPr>
            <w:r w:rsidRPr="00A85913">
              <w:rPr>
                <w:rFonts w:asciiTheme="minorEastAsia" w:hAnsiTheme="minorEastAsia" w:hint="eastAsia"/>
                <w:sz w:val="21"/>
                <w:szCs w:val="21"/>
              </w:rPr>
              <w:t>研究所</w:t>
            </w:r>
          </w:p>
        </w:tc>
      </w:tr>
      <w:tr w:rsidR="00F13244" w:rsidRPr="00A85913" w:rsidTr="00D03F26">
        <w:trPr>
          <w:trHeight w:val="773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13244" w:rsidRPr="00A85913" w:rsidRDefault="00C3265E" w:rsidP="005D7E1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タイトル</w:t>
            </w:r>
            <w:bookmarkStart w:id="0" w:name="_GoBack"/>
            <w:bookmarkEnd w:id="0"/>
          </w:p>
        </w:tc>
        <w:tc>
          <w:tcPr>
            <w:tcW w:w="6941" w:type="dxa"/>
            <w:gridSpan w:val="2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F13244" w:rsidRPr="00A85913" w:rsidRDefault="00F13244" w:rsidP="00F13244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B2541D" w:rsidRPr="00A85913" w:rsidRDefault="00B2541D" w:rsidP="00F1324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13244" w:rsidRPr="00A85913" w:rsidTr="00D03F26">
        <w:trPr>
          <w:trHeight w:val="249"/>
        </w:trPr>
        <w:tc>
          <w:tcPr>
            <w:tcW w:w="1416" w:type="dxa"/>
            <w:tcBorders>
              <w:left w:val="single" w:sz="18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13244" w:rsidRPr="00A85913" w:rsidRDefault="00F13244" w:rsidP="00F1324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85913">
              <w:rPr>
                <w:rFonts w:ascii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6941" w:type="dxa"/>
            <w:gridSpan w:val="2"/>
            <w:tcBorders>
              <w:left w:val="doub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13244" w:rsidRPr="00A85913" w:rsidRDefault="00F13244" w:rsidP="00F1324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13244" w:rsidRPr="00A85913" w:rsidTr="00D03F26">
        <w:trPr>
          <w:trHeight w:val="627"/>
        </w:trPr>
        <w:tc>
          <w:tcPr>
            <w:tcW w:w="1416" w:type="dxa"/>
            <w:vMerge w:val="restart"/>
            <w:tcBorders>
              <w:top w:val="dotted" w:sz="4" w:space="0" w:color="auto"/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13244" w:rsidRPr="00A85913" w:rsidRDefault="00F13244" w:rsidP="00F1324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85913">
              <w:rPr>
                <w:rFonts w:asciiTheme="minorEastAsia" w:hAnsiTheme="minorEastAsia" w:hint="eastAsia"/>
                <w:sz w:val="21"/>
                <w:szCs w:val="21"/>
              </w:rPr>
              <w:t>氏　　名</w:t>
            </w:r>
          </w:p>
          <w:p w:rsidR="00C93D7F" w:rsidRPr="00A85913" w:rsidRDefault="00C93D7F" w:rsidP="00F1324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85913">
              <w:rPr>
                <w:rFonts w:asciiTheme="minorEastAsia" w:hAnsiTheme="minorEastAsia" w:hint="eastAsia"/>
                <w:sz w:val="21"/>
                <w:szCs w:val="21"/>
              </w:rPr>
              <w:t>（代表者）</w:t>
            </w:r>
          </w:p>
        </w:tc>
        <w:tc>
          <w:tcPr>
            <w:tcW w:w="6941" w:type="dxa"/>
            <w:gridSpan w:val="2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3244" w:rsidRPr="00A85913" w:rsidRDefault="00F13244" w:rsidP="00F1324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13244" w:rsidRPr="00A85913" w:rsidTr="00D03F26">
        <w:trPr>
          <w:trHeight w:val="355"/>
        </w:trPr>
        <w:tc>
          <w:tcPr>
            <w:tcW w:w="1416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13244" w:rsidRPr="00A85913" w:rsidRDefault="00F13244" w:rsidP="00F1324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941" w:type="dxa"/>
            <w:gridSpan w:val="2"/>
            <w:tcBorders>
              <w:top w:val="single" w:sz="8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F13244" w:rsidRPr="00A85913" w:rsidRDefault="00F13244" w:rsidP="00F1324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A85913">
              <w:rPr>
                <w:rFonts w:asciiTheme="minorEastAsia" w:hAnsiTheme="minorEastAsia" w:hint="eastAsia"/>
                <w:b/>
                <w:sz w:val="21"/>
                <w:szCs w:val="21"/>
              </w:rPr>
              <w:t>（共同執筆の場合は上記者が代表者となる。代表者他　　名）</w:t>
            </w:r>
          </w:p>
        </w:tc>
      </w:tr>
      <w:tr w:rsidR="00F13244" w:rsidRPr="00A85913" w:rsidTr="00D03F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6"/>
        </w:trPr>
        <w:tc>
          <w:tcPr>
            <w:tcW w:w="1416" w:type="dxa"/>
            <w:vMerge w:val="restart"/>
            <w:tcBorders>
              <w:top w:val="dotted" w:sz="8" w:space="0" w:color="auto"/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13244" w:rsidRPr="00A85913" w:rsidRDefault="00F13244" w:rsidP="00F1324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85913">
              <w:rPr>
                <w:rFonts w:asciiTheme="minorEastAsia" w:hAnsiTheme="minorEastAsia" w:hint="eastAsia"/>
                <w:sz w:val="21"/>
                <w:szCs w:val="21"/>
              </w:rPr>
              <w:t>所　　属</w:t>
            </w:r>
          </w:p>
        </w:tc>
        <w:tc>
          <w:tcPr>
            <w:tcW w:w="6941" w:type="dxa"/>
            <w:gridSpan w:val="2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:rsidR="00F13244" w:rsidRPr="00A85913" w:rsidRDefault="00F13244" w:rsidP="00F13244">
            <w:pPr>
              <w:rPr>
                <w:rFonts w:asciiTheme="minorEastAsia" w:hAnsiTheme="minorEastAsia"/>
                <w:sz w:val="21"/>
                <w:szCs w:val="21"/>
              </w:rPr>
            </w:pPr>
            <w:r w:rsidRPr="00A85913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>※研究科・専攻</w:t>
            </w:r>
            <w:r w:rsidRPr="00A85913">
              <w:rPr>
                <w:rFonts w:asciiTheme="minorEastAsia" w:hAnsiTheme="minorEastAsia" w:hint="eastAsia"/>
                <w:sz w:val="21"/>
                <w:szCs w:val="21"/>
              </w:rPr>
              <w:t>または、</w:t>
            </w:r>
            <w:r w:rsidRPr="00A85913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>学部・学科</w:t>
            </w:r>
          </w:p>
        </w:tc>
      </w:tr>
      <w:tr w:rsidR="00F13244" w:rsidRPr="00A85913" w:rsidTr="00D03F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416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13244" w:rsidRPr="00A85913" w:rsidRDefault="00F13244" w:rsidP="00F1324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941" w:type="dxa"/>
            <w:gridSpan w:val="2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:rsidR="00F13244" w:rsidRPr="00A85913" w:rsidRDefault="00F13244" w:rsidP="00F13244">
            <w:pPr>
              <w:rPr>
                <w:rFonts w:asciiTheme="minorEastAsia" w:hAnsiTheme="minorEastAsia"/>
                <w:sz w:val="21"/>
                <w:szCs w:val="21"/>
                <w:u w:val="single"/>
              </w:rPr>
            </w:pPr>
          </w:p>
        </w:tc>
      </w:tr>
      <w:tr w:rsidR="00F13244" w:rsidRPr="00A85913" w:rsidTr="00D03F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1416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13244" w:rsidRPr="00A85913" w:rsidRDefault="00F13244" w:rsidP="00F1324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112" w:type="dxa"/>
            <w:tcBorders>
              <w:top w:val="dotted" w:sz="8" w:space="0" w:color="auto"/>
              <w:left w:val="double" w:sz="4" w:space="0" w:color="auto"/>
              <w:bottom w:val="single" w:sz="18" w:space="0" w:color="auto"/>
              <w:right w:val="nil"/>
            </w:tcBorders>
            <w:vAlign w:val="center"/>
          </w:tcPr>
          <w:p w:rsidR="00F13244" w:rsidRPr="00A85913" w:rsidRDefault="00F13244" w:rsidP="00F13244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A85913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3829" w:type="dxa"/>
            <w:tcBorders>
              <w:top w:val="dotted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13244" w:rsidRPr="00A85913" w:rsidRDefault="00F13244" w:rsidP="00F13244">
            <w:pPr>
              <w:rPr>
                <w:rFonts w:asciiTheme="minorEastAsia" w:hAnsiTheme="minorEastAsia"/>
                <w:sz w:val="21"/>
                <w:szCs w:val="21"/>
              </w:rPr>
            </w:pPr>
            <w:r w:rsidRPr="00A85913">
              <w:rPr>
                <w:rFonts w:asciiTheme="minorEastAsia" w:hAnsiTheme="minorEastAsia" w:hint="eastAsia"/>
                <w:sz w:val="21"/>
                <w:szCs w:val="21"/>
              </w:rPr>
              <w:t>学生番号：</w:t>
            </w:r>
          </w:p>
        </w:tc>
      </w:tr>
    </w:tbl>
    <w:p w:rsidR="00C904BA" w:rsidRPr="000655F7" w:rsidRDefault="00C904BA" w:rsidP="007B7CE5">
      <w:pPr>
        <w:jc w:val="center"/>
        <w:rPr>
          <w:rFonts w:asciiTheme="minorEastAsia" w:hAnsiTheme="minorEastAsia"/>
          <w:sz w:val="32"/>
          <w:szCs w:val="32"/>
        </w:rPr>
      </w:pPr>
      <w:r w:rsidRPr="000655F7">
        <w:rPr>
          <w:rFonts w:asciiTheme="minorEastAsia" w:hAnsiTheme="minorEastAsia" w:hint="eastAsia"/>
          <w:sz w:val="32"/>
          <w:szCs w:val="32"/>
        </w:rPr>
        <w:t>－目次－</w:t>
      </w:r>
    </w:p>
    <w:tbl>
      <w:tblPr>
        <w:tblW w:w="8363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2835"/>
      </w:tblGrid>
      <w:tr w:rsidR="005A64F9" w:rsidRPr="000655F7" w:rsidTr="00520D93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64F9" w:rsidRPr="000655F7" w:rsidRDefault="005A64F9" w:rsidP="003A0AF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64F9" w:rsidRPr="000655F7" w:rsidRDefault="005A64F9" w:rsidP="003A0AF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64F9" w:rsidRPr="001D0A92" w:rsidRDefault="005A64F9" w:rsidP="001D0A9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0A92">
              <w:rPr>
                <w:rFonts w:asciiTheme="minorEastAsia" w:hAnsiTheme="minorEastAsia" w:hint="eastAsia"/>
                <w:sz w:val="18"/>
                <w:szCs w:val="18"/>
              </w:rPr>
              <w:t>※共同執筆の場合のみ記入</w:t>
            </w:r>
          </w:p>
        </w:tc>
      </w:tr>
      <w:tr w:rsidR="005A64F9" w:rsidRPr="000655F7" w:rsidTr="00520D93">
        <w:trPr>
          <w:trHeight w:val="488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4F9" w:rsidRPr="000655F7" w:rsidRDefault="005A64F9" w:rsidP="000655F7">
            <w:pPr>
              <w:ind w:leftChars="-49" w:left="-10" w:hangingChars="51" w:hanging="117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1.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4F9" w:rsidRPr="000655F7" w:rsidRDefault="005A64F9" w:rsidP="003A0AF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4F9" w:rsidRPr="000655F7" w:rsidRDefault="005A64F9" w:rsidP="003A0AF6">
            <w:pPr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 xml:space="preserve">（担当：　　　　　</w:t>
            </w:r>
            <w:r w:rsidR="00AD64D7" w:rsidRPr="000655F7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 xml:space="preserve">　）</w:t>
            </w:r>
          </w:p>
        </w:tc>
      </w:tr>
      <w:tr w:rsidR="005A64F9" w:rsidRPr="000655F7" w:rsidTr="00520D93">
        <w:trPr>
          <w:trHeight w:val="488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4F9" w:rsidRPr="000655F7" w:rsidRDefault="005A64F9" w:rsidP="000655F7">
            <w:pPr>
              <w:ind w:leftChars="-49" w:left="-10" w:hangingChars="51" w:hanging="117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2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4F9" w:rsidRPr="000655F7" w:rsidRDefault="005A64F9" w:rsidP="003A0AF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4F9" w:rsidRPr="000655F7" w:rsidRDefault="005A64F9" w:rsidP="003A0AF6">
            <w:pPr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 xml:space="preserve">（担当：　　　　　</w:t>
            </w:r>
            <w:r w:rsidR="00AD64D7" w:rsidRPr="000655F7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 xml:space="preserve">　）</w:t>
            </w:r>
          </w:p>
        </w:tc>
      </w:tr>
      <w:tr w:rsidR="005A64F9" w:rsidRPr="000655F7" w:rsidTr="00520D93">
        <w:trPr>
          <w:trHeight w:val="488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4F9" w:rsidRPr="000655F7" w:rsidRDefault="005A64F9" w:rsidP="000655F7">
            <w:pPr>
              <w:ind w:leftChars="-49" w:left="-10" w:hangingChars="51" w:hanging="117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3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4F9" w:rsidRPr="000655F7" w:rsidRDefault="005A64F9" w:rsidP="003A0AF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4F9" w:rsidRPr="000655F7" w:rsidRDefault="005A64F9" w:rsidP="003A0AF6">
            <w:pPr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 xml:space="preserve">（担当：　　　　　</w:t>
            </w:r>
            <w:r w:rsidR="00AD64D7" w:rsidRPr="000655F7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 xml:space="preserve">　）</w:t>
            </w:r>
          </w:p>
        </w:tc>
      </w:tr>
      <w:tr w:rsidR="005A64F9" w:rsidRPr="000655F7" w:rsidTr="00520D93">
        <w:trPr>
          <w:trHeight w:val="488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4F9" w:rsidRPr="000655F7" w:rsidRDefault="005A64F9" w:rsidP="000655F7">
            <w:pPr>
              <w:ind w:leftChars="-49" w:left="-10" w:hangingChars="51" w:hanging="117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4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4F9" w:rsidRPr="000655F7" w:rsidRDefault="005A64F9" w:rsidP="003A0AF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4F9" w:rsidRPr="000655F7" w:rsidRDefault="005A64F9" w:rsidP="003A0AF6">
            <w:pPr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 xml:space="preserve">（担当：　　　　</w:t>
            </w:r>
            <w:r w:rsidR="00AD64D7" w:rsidRPr="000655F7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 xml:space="preserve">　　）</w:t>
            </w:r>
          </w:p>
        </w:tc>
      </w:tr>
      <w:tr w:rsidR="005A64F9" w:rsidRPr="000655F7" w:rsidTr="00520D93">
        <w:trPr>
          <w:trHeight w:val="488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4F9" w:rsidRPr="000655F7" w:rsidRDefault="005A64F9" w:rsidP="000655F7">
            <w:pPr>
              <w:ind w:leftChars="-49" w:left="-10" w:hangingChars="51" w:hanging="117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5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4F9" w:rsidRPr="000655F7" w:rsidRDefault="005A64F9" w:rsidP="003A0AF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4F9" w:rsidRPr="000655F7" w:rsidRDefault="005A64F9" w:rsidP="003A0AF6">
            <w:pPr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 xml:space="preserve">（担当：　　　　</w:t>
            </w:r>
            <w:r w:rsidR="00AD64D7" w:rsidRPr="000655F7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 xml:space="preserve">　　）</w:t>
            </w:r>
          </w:p>
        </w:tc>
      </w:tr>
      <w:tr w:rsidR="005A64F9" w:rsidRPr="000655F7" w:rsidTr="00520D93">
        <w:trPr>
          <w:trHeight w:val="488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4F9" w:rsidRPr="000655F7" w:rsidRDefault="005A64F9" w:rsidP="000655F7">
            <w:pPr>
              <w:ind w:leftChars="-49" w:left="-10" w:hangingChars="51" w:hanging="117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6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4F9" w:rsidRPr="000655F7" w:rsidRDefault="005A64F9" w:rsidP="003A0AF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4F9" w:rsidRPr="000655F7" w:rsidRDefault="005A64F9" w:rsidP="003A0AF6">
            <w:pPr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 xml:space="preserve">（担当：　　　　</w:t>
            </w:r>
            <w:r w:rsidR="00AD64D7" w:rsidRPr="000655F7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 xml:space="preserve">　　）</w:t>
            </w:r>
          </w:p>
        </w:tc>
      </w:tr>
      <w:tr w:rsidR="005A64F9" w:rsidRPr="000655F7" w:rsidTr="00520D93">
        <w:trPr>
          <w:trHeight w:val="488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4F9" w:rsidRPr="000655F7" w:rsidRDefault="005A64F9" w:rsidP="000655F7">
            <w:pPr>
              <w:ind w:leftChars="-49" w:left="-10" w:hangingChars="51" w:hanging="117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7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4F9" w:rsidRPr="000655F7" w:rsidRDefault="005A64F9" w:rsidP="003A0AF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4F9" w:rsidRPr="000655F7" w:rsidRDefault="005A64F9" w:rsidP="003A0AF6">
            <w:pPr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 xml:space="preserve">（担当：　　　</w:t>
            </w:r>
            <w:r w:rsidR="00AD64D7" w:rsidRPr="000655F7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 xml:space="preserve">　　　）</w:t>
            </w:r>
          </w:p>
        </w:tc>
      </w:tr>
      <w:tr w:rsidR="005A64F9" w:rsidRPr="000655F7" w:rsidTr="00520D93">
        <w:trPr>
          <w:trHeight w:val="488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4F9" w:rsidRPr="000655F7" w:rsidRDefault="005A64F9" w:rsidP="000655F7">
            <w:pPr>
              <w:ind w:leftChars="-49" w:left="-10" w:hangingChars="51" w:hanging="117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8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4F9" w:rsidRPr="000655F7" w:rsidRDefault="005A64F9" w:rsidP="003A0AF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4F9" w:rsidRPr="000655F7" w:rsidRDefault="005A64F9" w:rsidP="003A0AF6">
            <w:pPr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 xml:space="preserve">（担当：　　　</w:t>
            </w:r>
            <w:r w:rsidR="00AD64D7" w:rsidRPr="000655F7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 xml:space="preserve">　　　）</w:t>
            </w:r>
          </w:p>
        </w:tc>
      </w:tr>
      <w:tr w:rsidR="005A64F9" w:rsidRPr="000655F7" w:rsidTr="00520D93">
        <w:trPr>
          <w:trHeight w:val="488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4F9" w:rsidRPr="000655F7" w:rsidRDefault="005A64F9" w:rsidP="000655F7">
            <w:pPr>
              <w:ind w:leftChars="-49" w:left="-10" w:hangingChars="51" w:hanging="117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9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4F9" w:rsidRPr="000655F7" w:rsidRDefault="005A64F9" w:rsidP="003A0AF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4F9" w:rsidRPr="000655F7" w:rsidRDefault="005A64F9" w:rsidP="003A0AF6">
            <w:pPr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 xml:space="preserve">（担当：　　　</w:t>
            </w:r>
            <w:r w:rsidR="00AD64D7" w:rsidRPr="000655F7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 xml:space="preserve">　　　）</w:t>
            </w:r>
          </w:p>
        </w:tc>
      </w:tr>
      <w:tr w:rsidR="005A64F9" w:rsidRPr="000655F7" w:rsidTr="00520D93">
        <w:trPr>
          <w:trHeight w:val="488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F9" w:rsidRPr="000655F7" w:rsidRDefault="005A64F9" w:rsidP="000655F7">
            <w:pPr>
              <w:ind w:leftChars="-49" w:left="-10" w:hangingChars="51" w:hanging="117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10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F9" w:rsidRPr="000655F7" w:rsidRDefault="005A64F9" w:rsidP="003A0AF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F9" w:rsidRPr="000655F7" w:rsidRDefault="005A64F9" w:rsidP="003A0AF6">
            <w:pPr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 xml:space="preserve">（担当：　　　　</w:t>
            </w:r>
            <w:r w:rsidR="00AD64D7" w:rsidRPr="000655F7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 xml:space="preserve">　　）</w:t>
            </w:r>
          </w:p>
        </w:tc>
      </w:tr>
      <w:tr w:rsidR="005A64F9" w:rsidRPr="000655F7" w:rsidTr="00520D93">
        <w:trPr>
          <w:trHeight w:val="488"/>
        </w:trPr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64F9" w:rsidRPr="0092245B" w:rsidRDefault="005A64F9" w:rsidP="00C649E8">
            <w:pPr>
              <w:jc w:val="center"/>
              <w:rPr>
                <w:rFonts w:ascii="ＭＳ Ｐ明朝" w:eastAsia="ＭＳ Ｐ明朝" w:hAnsi="ＭＳ Ｐ明朝"/>
                <w:b/>
                <w:color w:val="FF0000"/>
                <w:sz w:val="28"/>
                <w:szCs w:val="28"/>
              </w:rPr>
            </w:pPr>
            <w:r w:rsidRPr="0092245B">
              <w:rPr>
                <w:rFonts w:ascii="ＭＳ Ｐ明朝" w:eastAsia="ＭＳ Ｐ明朝" w:hAnsi="ＭＳ Ｐ明朝" w:hint="eastAsia"/>
                <w:b/>
                <w:color w:val="FF0000"/>
                <w:sz w:val="28"/>
                <w:szCs w:val="28"/>
              </w:rPr>
              <w:t>応募期日：平成</w:t>
            </w:r>
            <w:r w:rsidRPr="0092245B">
              <w:rPr>
                <w:rFonts w:ascii="ＭＳ Ｐ明朝" w:eastAsia="ＭＳ Ｐ明朝" w:hAnsi="ＭＳ Ｐ明朝"/>
                <w:b/>
                <w:color w:val="FF0000"/>
                <w:sz w:val="28"/>
                <w:szCs w:val="28"/>
              </w:rPr>
              <w:t>2</w:t>
            </w:r>
            <w:r w:rsidR="001D5320">
              <w:rPr>
                <w:rFonts w:ascii="ＭＳ Ｐ明朝" w:eastAsia="ＭＳ Ｐ明朝" w:hAnsi="ＭＳ Ｐ明朝" w:hint="eastAsia"/>
                <w:b/>
                <w:color w:val="FF0000"/>
                <w:sz w:val="28"/>
                <w:szCs w:val="28"/>
              </w:rPr>
              <w:t>9</w:t>
            </w:r>
            <w:r w:rsidRPr="0092245B">
              <w:rPr>
                <w:rFonts w:ascii="ＭＳ Ｐ明朝" w:eastAsia="ＭＳ Ｐ明朝" w:hAnsi="ＭＳ Ｐ明朝" w:hint="eastAsia"/>
                <w:b/>
                <w:color w:val="FF0000"/>
                <w:sz w:val="28"/>
                <w:szCs w:val="28"/>
              </w:rPr>
              <w:t>年</w:t>
            </w:r>
            <w:r w:rsidRPr="0092245B">
              <w:rPr>
                <w:rFonts w:ascii="ＭＳ Ｐ明朝" w:eastAsia="ＭＳ Ｐ明朝" w:hAnsi="ＭＳ Ｐ明朝"/>
                <w:b/>
                <w:color w:val="FF0000"/>
                <w:sz w:val="28"/>
                <w:szCs w:val="28"/>
              </w:rPr>
              <w:t>10</w:t>
            </w:r>
            <w:r w:rsidRPr="0092245B">
              <w:rPr>
                <w:rFonts w:ascii="ＭＳ Ｐ明朝" w:eastAsia="ＭＳ Ｐ明朝" w:hAnsi="ＭＳ Ｐ明朝" w:hint="eastAsia"/>
                <w:b/>
                <w:color w:val="FF0000"/>
                <w:sz w:val="28"/>
                <w:szCs w:val="28"/>
              </w:rPr>
              <w:t>月</w:t>
            </w:r>
            <w:r w:rsidR="001D5320">
              <w:rPr>
                <w:rFonts w:ascii="ＭＳ Ｐ明朝" w:eastAsia="ＭＳ Ｐ明朝" w:hAnsi="ＭＳ Ｐ明朝" w:hint="eastAsia"/>
                <w:b/>
                <w:color w:val="FF0000"/>
                <w:sz w:val="28"/>
                <w:szCs w:val="28"/>
              </w:rPr>
              <w:t>27</w:t>
            </w:r>
            <w:r w:rsidR="0060405C" w:rsidRPr="0092245B">
              <w:rPr>
                <w:rFonts w:ascii="ＭＳ Ｐ明朝" w:eastAsia="ＭＳ Ｐ明朝" w:hAnsi="ＭＳ Ｐ明朝" w:hint="eastAsia"/>
                <w:b/>
                <w:color w:val="FF0000"/>
                <w:sz w:val="28"/>
                <w:szCs w:val="28"/>
              </w:rPr>
              <w:t>日(</w:t>
            </w:r>
            <w:r w:rsidR="00C649E8" w:rsidRPr="0092245B">
              <w:rPr>
                <w:rFonts w:ascii="ＭＳ Ｐ明朝" w:eastAsia="ＭＳ Ｐ明朝" w:hAnsi="ＭＳ Ｐ明朝" w:hint="eastAsia"/>
                <w:b/>
                <w:color w:val="FF0000"/>
                <w:sz w:val="28"/>
                <w:szCs w:val="28"/>
              </w:rPr>
              <w:t>金</w:t>
            </w:r>
            <w:r w:rsidR="0060405C" w:rsidRPr="0092245B">
              <w:rPr>
                <w:rFonts w:ascii="ＭＳ Ｐ明朝" w:eastAsia="ＭＳ Ｐ明朝" w:hAnsi="ＭＳ Ｐ明朝" w:hint="eastAsia"/>
                <w:b/>
                <w:color w:val="FF0000"/>
                <w:sz w:val="28"/>
                <w:szCs w:val="28"/>
              </w:rPr>
              <w:t>)</w:t>
            </w:r>
            <w:r w:rsidRPr="0092245B">
              <w:rPr>
                <w:rFonts w:ascii="ＭＳ Ｐ明朝" w:eastAsia="ＭＳ Ｐ明朝" w:hAnsi="ＭＳ Ｐ明朝"/>
                <w:b/>
                <w:color w:val="FF0000"/>
                <w:sz w:val="28"/>
                <w:szCs w:val="28"/>
              </w:rPr>
              <w:t xml:space="preserve"> 23:00</w:t>
            </w:r>
            <w:r w:rsidRPr="0092245B">
              <w:rPr>
                <w:rFonts w:ascii="ＭＳ Ｐ明朝" w:eastAsia="ＭＳ Ｐ明朝" w:hAnsi="ＭＳ Ｐ明朝" w:hint="eastAsia"/>
                <w:b/>
                <w:color w:val="FF0000"/>
                <w:sz w:val="28"/>
                <w:szCs w:val="28"/>
              </w:rPr>
              <w:t>必着【厳守】</w:t>
            </w:r>
          </w:p>
        </w:tc>
      </w:tr>
    </w:tbl>
    <w:p w:rsidR="00357B33" w:rsidRPr="00F13244" w:rsidRDefault="00F13244" w:rsidP="00F13244">
      <w:pPr>
        <w:rPr>
          <w:rFonts w:asciiTheme="minorEastAsia" w:hAnsiTheme="minorEastAsia"/>
          <w:sz w:val="21"/>
          <w:szCs w:val="21"/>
        </w:rPr>
      </w:pPr>
      <w:r w:rsidRPr="00F13244">
        <w:rPr>
          <w:rFonts w:asciiTheme="minorEastAsia" w:hAnsiTheme="minorEastAsia"/>
          <w:b/>
          <w:sz w:val="21"/>
          <w:szCs w:val="21"/>
        </w:rPr>
        <w:br w:type="page"/>
      </w:r>
    </w:p>
    <w:p w:rsidR="002E54CE" w:rsidRPr="002E54CE" w:rsidRDefault="00916562" w:rsidP="00915611">
      <w:pPr>
        <w:jc w:val="left"/>
        <w:rPr>
          <w:rFonts w:asciiTheme="minorEastAsia" w:hAnsiTheme="minorEastAsia"/>
          <w:sz w:val="21"/>
          <w:szCs w:val="21"/>
        </w:rPr>
      </w:pPr>
      <w:r w:rsidRPr="008368E6">
        <w:rPr>
          <w:rFonts w:asciiTheme="minorEastAsia" w:hAnsiTheme="minorEastAsia" w:hint="eastAsia"/>
          <w:sz w:val="21"/>
          <w:szCs w:val="21"/>
        </w:rPr>
        <w:lastRenderedPageBreak/>
        <w:t>－論文を</w:t>
      </w:r>
      <w:r w:rsidR="00F11BAC" w:rsidRPr="008368E6">
        <w:rPr>
          <w:rFonts w:asciiTheme="minorEastAsia" w:hAnsiTheme="minorEastAsia" w:hint="eastAsia"/>
          <w:sz w:val="21"/>
          <w:szCs w:val="21"/>
        </w:rPr>
        <w:t>ここ（2ページ目）</w:t>
      </w:r>
      <w:r w:rsidRPr="008368E6">
        <w:rPr>
          <w:rFonts w:asciiTheme="minorEastAsia" w:hAnsiTheme="minorEastAsia" w:hint="eastAsia"/>
          <w:sz w:val="21"/>
          <w:szCs w:val="21"/>
        </w:rPr>
        <w:t>から書き始める（この</w:t>
      </w:r>
      <w:r w:rsidR="00F11BAC" w:rsidRPr="008368E6">
        <w:rPr>
          <w:rFonts w:asciiTheme="minorEastAsia" w:hAnsiTheme="minorEastAsia" w:hint="eastAsia"/>
          <w:sz w:val="21"/>
          <w:szCs w:val="21"/>
        </w:rPr>
        <w:t>行</w:t>
      </w:r>
      <w:r w:rsidRPr="008368E6">
        <w:rPr>
          <w:rFonts w:asciiTheme="minorEastAsia" w:hAnsiTheme="minorEastAsia" w:hint="eastAsia"/>
          <w:sz w:val="21"/>
          <w:szCs w:val="21"/>
        </w:rPr>
        <w:t>は削除し詰めること）－</w:t>
      </w:r>
    </w:p>
    <w:sectPr w:rsidR="002E54CE" w:rsidRPr="002E54CE" w:rsidSect="002E54CE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463" w:charSpace="41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B75" w:rsidRDefault="00800B75" w:rsidP="007C12E7">
      <w:r>
        <w:separator/>
      </w:r>
    </w:p>
  </w:endnote>
  <w:endnote w:type="continuationSeparator" w:id="0">
    <w:p w:rsidR="00800B75" w:rsidRDefault="00800B75" w:rsidP="007C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904447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</w:rPr>
    </w:sdtEndPr>
    <w:sdtContent>
      <w:p w:rsidR="00D01D31" w:rsidRPr="00D01D31" w:rsidRDefault="00D01D31" w:rsidP="00D01D31">
        <w:pPr>
          <w:pStyle w:val="a5"/>
          <w:tabs>
            <w:tab w:val="left" w:pos="10206"/>
          </w:tabs>
          <w:jc w:val="center"/>
          <w:rPr>
            <w:rFonts w:ascii="ＭＳ Ｐゴシック" w:eastAsia="ＭＳ Ｐゴシック" w:hAnsi="ＭＳ Ｐゴシック"/>
          </w:rPr>
        </w:pPr>
        <w:r w:rsidRPr="00D01D31">
          <w:rPr>
            <w:rFonts w:ascii="ＭＳ Ｐゴシック" w:eastAsia="ＭＳ Ｐゴシック" w:hAnsi="ＭＳ Ｐゴシック"/>
          </w:rPr>
          <w:fldChar w:fldCharType="begin"/>
        </w:r>
        <w:r w:rsidRPr="00D01D31">
          <w:rPr>
            <w:rFonts w:ascii="ＭＳ Ｐゴシック" w:eastAsia="ＭＳ Ｐゴシック" w:hAnsi="ＭＳ Ｐゴシック"/>
          </w:rPr>
          <w:instrText>PAGE   \* MERGEFORMAT</w:instrText>
        </w:r>
        <w:r w:rsidRPr="00D01D31">
          <w:rPr>
            <w:rFonts w:ascii="ＭＳ Ｐゴシック" w:eastAsia="ＭＳ Ｐゴシック" w:hAnsi="ＭＳ Ｐゴシック"/>
          </w:rPr>
          <w:fldChar w:fldCharType="separate"/>
        </w:r>
        <w:r w:rsidR="00C3265E" w:rsidRPr="00C3265E">
          <w:rPr>
            <w:rFonts w:ascii="ＭＳ Ｐゴシック" w:eastAsia="ＭＳ Ｐゴシック" w:hAnsi="ＭＳ Ｐゴシック"/>
            <w:noProof/>
            <w:lang w:val="ja-JP"/>
          </w:rPr>
          <w:t>1</w:t>
        </w:r>
        <w:r w:rsidRPr="00D01D31">
          <w:rPr>
            <w:rFonts w:ascii="ＭＳ Ｐゴシック" w:eastAsia="ＭＳ Ｐゴシック" w:hAnsi="ＭＳ Ｐゴシック"/>
          </w:rPr>
          <w:fldChar w:fldCharType="end"/>
        </w:r>
      </w:p>
    </w:sdtContent>
  </w:sdt>
  <w:p w:rsidR="00D01D31" w:rsidRDefault="00D01D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B75" w:rsidRDefault="00800B75" w:rsidP="007C12E7">
      <w:r>
        <w:separator/>
      </w:r>
    </w:p>
  </w:footnote>
  <w:footnote w:type="continuationSeparator" w:id="0">
    <w:p w:rsidR="00800B75" w:rsidRDefault="00800B75" w:rsidP="007C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2E7" w:rsidRDefault="007C12E7">
    <w:pPr>
      <w:pStyle w:val="a3"/>
      <w:rPr>
        <w:rFonts w:ascii="ＭＳ Ｐゴシック" w:eastAsia="ＭＳ Ｐゴシック" w:hAnsi="ＭＳ Ｐゴシック"/>
        <w:sz w:val="20"/>
        <w:szCs w:val="20"/>
      </w:rPr>
    </w:pPr>
    <w:r w:rsidRPr="00357B33">
      <w:rPr>
        <w:rFonts w:ascii="ＭＳ Ｐゴシック" w:eastAsia="ＭＳ Ｐゴシック" w:hAnsi="ＭＳ Ｐゴシック" w:hint="eastAsia"/>
        <w:sz w:val="20"/>
        <w:szCs w:val="20"/>
      </w:rPr>
      <w:t>〔</w:t>
    </w:r>
    <w:r w:rsidR="00B222E0" w:rsidRPr="00357B33">
      <w:rPr>
        <w:rFonts w:ascii="ＭＳ Ｐゴシック" w:eastAsia="ＭＳ Ｐゴシック" w:hAnsi="ＭＳ Ｐゴシック" w:hint="eastAsia"/>
        <w:sz w:val="20"/>
        <w:szCs w:val="20"/>
      </w:rPr>
      <w:t>平成</w:t>
    </w:r>
    <w:r w:rsidR="00357B33" w:rsidRPr="00357B33">
      <w:rPr>
        <w:rFonts w:ascii="ＭＳ Ｐゴシック" w:eastAsia="ＭＳ Ｐゴシック" w:hAnsi="ＭＳ Ｐゴシック" w:hint="eastAsia"/>
        <w:sz w:val="20"/>
        <w:szCs w:val="20"/>
      </w:rPr>
      <w:t>2</w:t>
    </w:r>
    <w:r w:rsidR="00CE24E4">
      <w:rPr>
        <w:rFonts w:ascii="ＭＳ Ｐゴシック" w:eastAsia="ＭＳ Ｐゴシック" w:hAnsi="ＭＳ Ｐゴシック" w:hint="eastAsia"/>
        <w:sz w:val="20"/>
        <w:szCs w:val="20"/>
      </w:rPr>
      <w:t>9</w:t>
    </w:r>
    <w:r w:rsidR="00B222E0" w:rsidRPr="00357B33">
      <w:rPr>
        <w:rFonts w:ascii="ＭＳ Ｐゴシック" w:eastAsia="ＭＳ Ｐゴシック" w:hAnsi="ＭＳ Ｐゴシック" w:hint="eastAsia"/>
        <w:sz w:val="20"/>
        <w:szCs w:val="20"/>
      </w:rPr>
      <w:t xml:space="preserve">年度　</w:t>
    </w:r>
    <w:r w:rsidR="00357B33" w:rsidRPr="00357B33">
      <w:rPr>
        <w:rFonts w:ascii="ＭＳ Ｐゴシック" w:eastAsia="ＭＳ Ｐゴシック" w:hAnsi="ＭＳ Ｐゴシック" w:hint="eastAsia"/>
        <w:sz w:val="20"/>
        <w:szCs w:val="20"/>
      </w:rPr>
      <w:t>拓殖大学</w:t>
    </w:r>
    <w:r w:rsidR="00B222E0" w:rsidRPr="00357B33">
      <w:rPr>
        <w:rFonts w:ascii="ＭＳ Ｐゴシック" w:eastAsia="ＭＳ Ｐゴシック" w:hAnsi="ＭＳ Ｐゴシック" w:hint="eastAsia"/>
        <w:sz w:val="20"/>
        <w:szCs w:val="20"/>
      </w:rPr>
      <w:t>研究所奨学論文・作品　応募書式：</w:t>
    </w:r>
    <w:r w:rsidR="00DF6F85">
      <w:rPr>
        <w:rFonts w:ascii="ＭＳ Ｐゴシック" w:eastAsia="ＭＳ Ｐゴシック" w:hAnsi="ＭＳ Ｐゴシック" w:hint="eastAsia"/>
        <w:sz w:val="20"/>
        <w:szCs w:val="20"/>
      </w:rPr>
      <w:t xml:space="preserve">　</w:t>
    </w:r>
    <w:r w:rsidR="00DF6F85" w:rsidRPr="00DF6F85">
      <w:rPr>
        <w:rFonts w:ascii="ＭＳ Ｐゴシック" w:eastAsia="ＭＳ Ｐゴシック" w:hAnsi="ＭＳ Ｐゴシック" w:hint="eastAsia"/>
        <w:b/>
        <w:sz w:val="20"/>
        <w:szCs w:val="20"/>
      </w:rPr>
      <w:t>目次・論文</w:t>
    </w:r>
    <w:r w:rsidRPr="00357B33">
      <w:rPr>
        <w:rFonts w:ascii="ＭＳ Ｐゴシック" w:eastAsia="ＭＳ Ｐゴシック" w:hAnsi="ＭＳ Ｐゴシック" w:hint="eastAsia"/>
        <w:sz w:val="20"/>
        <w:szCs w:val="20"/>
      </w:rPr>
      <w:t>〕</w:t>
    </w:r>
  </w:p>
  <w:p w:rsidR="00916562" w:rsidRPr="00924E62" w:rsidRDefault="00DF6F85" w:rsidP="00924E62">
    <w:pPr>
      <w:pStyle w:val="a3"/>
      <w:ind w:firstLineChars="100" w:firstLine="160"/>
      <w:jc w:val="left"/>
      <w:rPr>
        <w:rFonts w:ascii="ＭＳ Ｐゴシック" w:eastAsia="ＭＳ Ｐゴシック" w:hAnsi="ＭＳ Ｐゴシック"/>
        <w:sz w:val="16"/>
        <w:szCs w:val="16"/>
        <w:lang w:eastAsia="zh-TW"/>
      </w:rPr>
    </w:pPr>
    <w:r w:rsidRPr="00924E62">
      <w:rPr>
        <w:rFonts w:ascii="ＭＳ Ｐゴシック" w:eastAsia="ＭＳ Ｐゴシック" w:hAnsi="ＭＳ Ｐゴシック" w:hint="eastAsia"/>
        <w:sz w:val="16"/>
        <w:szCs w:val="16"/>
        <w:lang w:eastAsia="zh-TW"/>
      </w:rPr>
      <w:t>経営経理/政治経済/言語文化/人文科学/海外事情/日本文化/国際開発/日本語教育/</w:t>
    </w:r>
    <w:r w:rsidR="006E4261" w:rsidRPr="00924E62">
      <w:rPr>
        <w:rFonts w:ascii="ＭＳ Ｐゴシック" w:eastAsia="ＭＳ Ｐゴシック" w:hAnsi="ＭＳ Ｐゴシック" w:hint="eastAsia"/>
        <w:sz w:val="16"/>
        <w:szCs w:val="16"/>
      </w:rPr>
      <w:t>ｲｽﾗｰﾑ</w:t>
    </w:r>
    <w:r w:rsidRPr="00924E62">
      <w:rPr>
        <w:rFonts w:ascii="ＭＳ Ｐゴシック" w:eastAsia="ＭＳ Ｐゴシック" w:hAnsi="ＭＳ Ｐゴシック" w:hint="eastAsia"/>
        <w:sz w:val="16"/>
        <w:szCs w:val="16"/>
        <w:lang w:eastAsia="zh-TW"/>
      </w:rPr>
      <w:t>/</w:t>
    </w:r>
    <w:r w:rsidR="00116947" w:rsidRPr="00924E62">
      <w:rPr>
        <w:rFonts w:ascii="ＭＳ Ｐゴシック" w:eastAsia="ＭＳ Ｐゴシック" w:hAnsi="ＭＳ Ｐゴシック" w:hint="eastAsia"/>
        <w:sz w:val="16"/>
        <w:szCs w:val="16"/>
        <w:lang w:eastAsia="zh-TW"/>
      </w:rPr>
      <w:t>地方政治行政</w:t>
    </w:r>
    <w:r w:rsidR="00924E62">
      <w:rPr>
        <w:rFonts w:ascii="ＭＳ Ｐゴシック" w:eastAsia="ＭＳ Ｐゴシック" w:hAnsi="ＭＳ Ｐゴシック" w:hint="eastAsia"/>
        <w:sz w:val="16"/>
        <w:szCs w:val="16"/>
        <w:lang w:eastAsia="zh-TW"/>
      </w:rPr>
      <w:t xml:space="preserve"> </w:t>
    </w:r>
    <w:r w:rsidR="00116947" w:rsidRPr="00924E62">
      <w:rPr>
        <w:rFonts w:ascii="ＭＳ Ｐゴシック" w:eastAsia="ＭＳ Ｐゴシック" w:hAnsi="ＭＳ Ｐゴシック" w:hint="eastAsia"/>
        <w:sz w:val="16"/>
        <w:szCs w:val="16"/>
        <w:lang w:eastAsia="zh-TW"/>
      </w:rPr>
      <w:t>研究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30"/>
  <w:drawingGridVerticalSpacing w:val="46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DBF"/>
    <w:rsid w:val="000655F7"/>
    <w:rsid w:val="00112D14"/>
    <w:rsid w:val="00116947"/>
    <w:rsid w:val="001C4E94"/>
    <w:rsid w:val="001D0A92"/>
    <w:rsid w:val="001D5320"/>
    <w:rsid w:val="00290287"/>
    <w:rsid w:val="002E54CE"/>
    <w:rsid w:val="00357B33"/>
    <w:rsid w:val="003C5563"/>
    <w:rsid w:val="004303E6"/>
    <w:rsid w:val="004A4673"/>
    <w:rsid w:val="00520D93"/>
    <w:rsid w:val="005A64F9"/>
    <w:rsid w:val="005C765F"/>
    <w:rsid w:val="005D7E1C"/>
    <w:rsid w:val="0060405C"/>
    <w:rsid w:val="00652273"/>
    <w:rsid w:val="006A4246"/>
    <w:rsid w:val="006D39BB"/>
    <w:rsid w:val="006E4261"/>
    <w:rsid w:val="007A4927"/>
    <w:rsid w:val="007B7033"/>
    <w:rsid w:val="007B7CE5"/>
    <w:rsid w:val="007C12E7"/>
    <w:rsid w:val="007F4AA7"/>
    <w:rsid w:val="00800B75"/>
    <w:rsid w:val="008070B2"/>
    <w:rsid w:val="008368E6"/>
    <w:rsid w:val="00915611"/>
    <w:rsid w:val="00916562"/>
    <w:rsid w:val="0092245B"/>
    <w:rsid w:val="00923925"/>
    <w:rsid w:val="00924E62"/>
    <w:rsid w:val="00974FBC"/>
    <w:rsid w:val="009D3616"/>
    <w:rsid w:val="00A56F2C"/>
    <w:rsid w:val="00A85913"/>
    <w:rsid w:val="00AD64D7"/>
    <w:rsid w:val="00B222E0"/>
    <w:rsid w:val="00B2541D"/>
    <w:rsid w:val="00B60125"/>
    <w:rsid w:val="00B67DEA"/>
    <w:rsid w:val="00C3265E"/>
    <w:rsid w:val="00C649E8"/>
    <w:rsid w:val="00C86602"/>
    <w:rsid w:val="00C904BA"/>
    <w:rsid w:val="00C9107B"/>
    <w:rsid w:val="00C93D7F"/>
    <w:rsid w:val="00CE24E4"/>
    <w:rsid w:val="00CE7E9F"/>
    <w:rsid w:val="00D01D31"/>
    <w:rsid w:val="00D03F26"/>
    <w:rsid w:val="00D226E1"/>
    <w:rsid w:val="00DA29CB"/>
    <w:rsid w:val="00DF6F85"/>
    <w:rsid w:val="00E47DBF"/>
    <w:rsid w:val="00E53D48"/>
    <w:rsid w:val="00F11BAC"/>
    <w:rsid w:val="00F13244"/>
    <w:rsid w:val="00F77516"/>
    <w:rsid w:val="00FA385A"/>
    <w:rsid w:val="00FE08C8"/>
    <w:rsid w:val="00FE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F8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2E7"/>
  </w:style>
  <w:style w:type="paragraph" w:styleId="a5">
    <w:name w:val="footer"/>
    <w:basedOn w:val="a"/>
    <w:link w:val="a6"/>
    <w:uiPriority w:val="99"/>
    <w:unhideWhenUsed/>
    <w:rsid w:val="007C1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2E7"/>
  </w:style>
  <w:style w:type="paragraph" w:styleId="a7">
    <w:name w:val="Title"/>
    <w:basedOn w:val="a"/>
    <w:next w:val="a"/>
    <w:link w:val="a8"/>
    <w:uiPriority w:val="10"/>
    <w:qFormat/>
    <w:rsid w:val="00F7751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F77516"/>
    <w:rPr>
      <w:rFonts w:asciiTheme="majorHAnsi" w:eastAsia="ＭＳ ゴシック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F8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2E7"/>
  </w:style>
  <w:style w:type="paragraph" w:styleId="a5">
    <w:name w:val="footer"/>
    <w:basedOn w:val="a"/>
    <w:link w:val="a6"/>
    <w:uiPriority w:val="99"/>
    <w:unhideWhenUsed/>
    <w:rsid w:val="007C1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2E7"/>
  </w:style>
  <w:style w:type="paragraph" w:styleId="a7">
    <w:name w:val="Title"/>
    <w:basedOn w:val="a"/>
    <w:next w:val="a"/>
    <w:link w:val="a8"/>
    <w:uiPriority w:val="10"/>
    <w:qFormat/>
    <w:rsid w:val="00F7751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F77516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F2AC-FE3A-41DA-B4E3-9FBC0599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拓殖大学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ISHIKA</dc:creator>
  <cp:lastModifiedBy>渡邉　俊彦</cp:lastModifiedBy>
  <cp:revision>41</cp:revision>
  <cp:lastPrinted>2015-06-08T01:42:00Z</cp:lastPrinted>
  <dcterms:created xsi:type="dcterms:W3CDTF">2015-05-08T07:29:00Z</dcterms:created>
  <dcterms:modified xsi:type="dcterms:W3CDTF">2017-06-14T01:24:00Z</dcterms:modified>
</cp:coreProperties>
</file>